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Приложение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к Порядку размещения сведений о доходах, расходах,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об имуществе и обязательствах имущественного характера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депутатов </w:t>
      </w:r>
      <w:proofErr w:type="spellStart"/>
      <w:r w:rsidRPr="005F076C">
        <w:rPr>
          <w:rFonts w:ascii="Courier New" w:eastAsia="Times New Roman" w:hAnsi="Courier New" w:cs="Courier New"/>
          <w:sz w:val="20"/>
          <w:szCs w:val="20"/>
        </w:rPr>
        <w:t>Клинцовского</w:t>
      </w:r>
      <w:proofErr w:type="spellEnd"/>
      <w:r w:rsidRPr="005F076C">
        <w:rPr>
          <w:rFonts w:ascii="Courier New" w:eastAsia="Times New Roman" w:hAnsi="Courier New" w:cs="Courier New"/>
          <w:sz w:val="20"/>
          <w:szCs w:val="20"/>
        </w:rPr>
        <w:t xml:space="preserve"> городского Совета народных депутатов,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муниципальных служащих и членов их семей на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официальном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сайте муниципального образования «город </w:t>
      </w:r>
      <w:proofErr w:type="spellStart"/>
      <w:r w:rsidRPr="005F076C">
        <w:rPr>
          <w:rFonts w:ascii="Courier New" w:eastAsia="Times New Roman" w:hAnsi="Courier New" w:cs="Courier New"/>
          <w:sz w:val="20"/>
          <w:szCs w:val="20"/>
        </w:rPr>
        <w:t>Клинцы</w:t>
      </w:r>
      <w:proofErr w:type="spellEnd"/>
      <w:r w:rsidRPr="005F076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Брянской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области» в информационно-телекоммуникационной сети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Интернет и предоставления этих сведений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общероссийским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средствам массовой информации для опубликования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СВЕДЕНИЯ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о доходах, расходах,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об имуществе и обязательствах имущественного характера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депутатов </w:t>
      </w:r>
      <w:proofErr w:type="spellStart"/>
      <w:r w:rsidRPr="005F076C">
        <w:rPr>
          <w:rFonts w:ascii="Courier New" w:eastAsia="Times New Roman" w:hAnsi="Courier New" w:cs="Courier New"/>
          <w:sz w:val="20"/>
          <w:szCs w:val="20"/>
        </w:rPr>
        <w:t>Клинцовского</w:t>
      </w:r>
      <w:proofErr w:type="spellEnd"/>
      <w:r w:rsidRPr="005F076C">
        <w:rPr>
          <w:rFonts w:ascii="Courier New" w:eastAsia="Times New Roman" w:hAnsi="Courier New" w:cs="Courier New"/>
          <w:sz w:val="20"/>
          <w:szCs w:val="20"/>
        </w:rPr>
        <w:t xml:space="preserve"> городского Совета народных депутатов,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муниципальных служащих и членов их семей на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официальном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сайте муниципального образования «город </w:t>
      </w:r>
      <w:proofErr w:type="spellStart"/>
      <w:r w:rsidRPr="005F076C">
        <w:rPr>
          <w:rFonts w:ascii="Courier New" w:eastAsia="Times New Roman" w:hAnsi="Courier New" w:cs="Courier New"/>
          <w:sz w:val="20"/>
          <w:szCs w:val="20"/>
        </w:rPr>
        <w:t>Клинцы</w:t>
      </w:r>
      <w:proofErr w:type="spellEnd"/>
      <w:r w:rsidRPr="005F076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Брянской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области» в информационно-телекоммуникационной сети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Интернет и предоставления этих сведений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общероссийским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средствам массовой информации для опубликования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5F076C">
        <w:rPr>
          <w:rFonts w:ascii="Courier New" w:eastAsia="Times New Roman" w:hAnsi="Courier New" w:cs="Courier New"/>
          <w:sz w:val="20"/>
          <w:szCs w:val="20"/>
          <w:u w:val="single"/>
        </w:rPr>
        <w:t>Клинцовский</w:t>
      </w:r>
      <w:proofErr w:type="spellEnd"/>
      <w:r w:rsidRPr="005F076C">
        <w:rPr>
          <w:rFonts w:ascii="Courier New" w:eastAsia="Times New Roman" w:hAnsi="Courier New" w:cs="Courier New"/>
          <w:sz w:val="20"/>
          <w:szCs w:val="20"/>
          <w:u w:val="single"/>
        </w:rPr>
        <w:t xml:space="preserve"> городской Совет народных депутатов_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(наименование органа местного самоуправления)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5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370"/>
        <w:gridCol w:w="1440"/>
        <w:gridCol w:w="1694"/>
        <w:gridCol w:w="1666"/>
        <w:gridCol w:w="1595"/>
        <w:gridCol w:w="1165"/>
        <w:gridCol w:w="1243"/>
        <w:gridCol w:w="1877"/>
        <w:gridCol w:w="1920"/>
      </w:tblGrid>
      <w:tr w:rsidR="005F076C" w:rsidRPr="005F076C" w:rsidTr="005F076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Фамилия, имя, отчество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олжность лица, представившего сведен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Общая сумма декларированного годового дохода </w:t>
            </w:r>
            <w:hyperlink r:id="rId6" w:anchor="Par152#Par152" w:history="1">
              <w:r w:rsidRPr="005F076C">
                <w:rPr>
                  <w:rFonts w:ascii="Arial" w:eastAsia="Times New Roman" w:hAnsi="Arial" w:cs="Arial"/>
                  <w:sz w:val="16"/>
                  <w:szCs w:val="16"/>
                </w:rPr>
                <w:t>&lt;1&gt;</w:t>
              </w:r>
            </w:hyperlink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еречень транспортных средств, принадлежащих на праве собственности (марка, модель, вид собственност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153#Par153" w:history="1">
              <w:r w:rsidRPr="005F076C">
                <w:rPr>
                  <w:rFonts w:ascii="Arial" w:eastAsia="Times New Roman" w:hAnsi="Arial" w:cs="Arial"/>
                  <w:sz w:val="16"/>
                  <w:szCs w:val="16"/>
                </w:rPr>
                <w:t>&lt;2&gt;</w:t>
              </w:r>
            </w:hyperlink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вид собственности или вид и сроки пользова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лощадь (кв. 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rPr>
          <w:trHeight w:val="16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лухто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зам. генерального директ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35771,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 для комплексного освоения в целях жилищного строительств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 для размещения объектов коммунального хозяйств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земли населенных пунктов для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змещения объекта коммунального хозяйств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сооружение </w:t>
            </w:r>
            <w:r w:rsidR="00523E70">
              <w:rPr>
                <w:rFonts w:ascii="Arial" w:eastAsia="Times New Roman" w:hAnsi="Arial" w:cs="Arial"/>
                <w:sz w:val="16"/>
                <w:szCs w:val="16"/>
              </w:rPr>
              <w:t>(канализационная насосная станция)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сооружение</w:t>
            </w:r>
          </w:p>
          <w:p w:rsidR="005F076C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канализационная насосная станция)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  <w:p w:rsidR="00523E70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ооружение (3 воздушные электрические линии ВЛИ-04кВ) протяженностью 4595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0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5F076C" w:rsidRPr="005F076C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0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аренда с 22.01.2014 по 21.01.2063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аренда с 22.05.2013 по 22.05.2018;</w:t>
            </w: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0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6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6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,8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,8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8,7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952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56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0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23E70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ля данного вида не предусмотрено указание площади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23E70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 xml:space="preserve">Volvo XS90 –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ндивидуальная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2251,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952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rPr>
          <w:trHeight w:val="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ссмертный Валери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ам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.д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ректора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2677,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3F1BE7">
              <w:rPr>
                <w:rFonts w:ascii="Arial" w:eastAsia="Times New Roman" w:hAnsi="Arial" w:cs="Arial"/>
                <w:sz w:val="16"/>
                <w:szCs w:val="16"/>
              </w:rPr>
              <w:t xml:space="preserve"> под индивидуальное жилищное строительств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щая долевая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½;</w:t>
            </w:r>
            <w:proofErr w:type="gramEnd"/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½;</w:t>
            </w:r>
            <w:proofErr w:type="gramEnd"/>
          </w:p>
          <w:p w:rsidR="005F076C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ренда с 2011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07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6,9</w:t>
            </w:r>
          </w:p>
          <w:p w:rsidR="005F076C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olkswag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="00CC17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guan</w:t>
            </w:r>
            <w:proofErr w:type="spellEnd"/>
            <w:r w:rsidR="00CC17EE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3F1BE7" w:rsidRP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Calibri" w:eastAsia="Times New Roman" w:hAnsi="Calibri" w:cs="Calibri"/>
              </w:rPr>
            </w:pPr>
          </w:p>
          <w:p w:rsidR="005F076C" w:rsidRPr="005F076C" w:rsidRDefault="005F076C" w:rsidP="005F076C">
            <w:pPr>
              <w:rPr>
                <w:rFonts w:ascii="Calibri" w:eastAsia="Times New Roman" w:hAnsi="Calibri" w:cs="Calibri"/>
              </w:rPr>
            </w:pPr>
          </w:p>
          <w:p w:rsidR="005F076C" w:rsidRDefault="005F076C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43A2B" w:rsidRDefault="00943A2B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43A2B" w:rsidRDefault="00943A2B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4E62C6" w:rsidRDefault="004E62C6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4E62C6" w:rsidRDefault="004E62C6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4E62C6" w:rsidRDefault="004E62C6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4E62C6" w:rsidRPr="005F076C" w:rsidRDefault="004E62C6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  <w:p w:rsidR="005F076C" w:rsidRPr="005F076C" w:rsidRDefault="005F076C" w:rsidP="005F076C">
            <w:pPr>
              <w:jc w:val="center"/>
              <w:rPr>
                <w:rFonts w:ascii="Calibri" w:eastAsia="Times New Roman" w:hAnsi="Calibri" w:cs="Calibri"/>
              </w:rPr>
            </w:pPr>
          </w:p>
          <w:p w:rsidR="005F076C" w:rsidRPr="005F076C" w:rsidRDefault="005F076C" w:rsidP="005F076C">
            <w:pPr>
              <w:rPr>
                <w:rFonts w:ascii="Calibri" w:eastAsia="Times New Roman" w:hAnsi="Calibri" w:cs="Calibri"/>
              </w:rPr>
            </w:pPr>
          </w:p>
          <w:p w:rsidR="005F076C" w:rsidRDefault="005F076C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4E62C6" w:rsidRPr="005F076C" w:rsidRDefault="004E62C6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4C83" w:rsidRPr="005F076C" w:rsidRDefault="00B04C8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B04C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4C83" w:rsidRPr="005F076C" w:rsidRDefault="00B04C83" w:rsidP="00B04C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Default="004D3618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Default="004D3618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Default="004D3618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Default="004D3618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Pr="005F076C" w:rsidRDefault="004D3618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Pr="005F076C" w:rsidRDefault="00EE6A3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810650" w:rsidRDefault="00810650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Default="00810650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Default="00810650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Pr="00810650" w:rsidRDefault="00810650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  <w:p w:rsidR="005F076C" w:rsidRPr="005F076C" w:rsidRDefault="005F076C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F076C" w:rsidRPr="005F076C" w:rsidRDefault="005F076C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F076C" w:rsidRPr="005F076C" w:rsidRDefault="005F076C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F076C" w:rsidRPr="005F076C" w:rsidRDefault="005F076C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F076C" w:rsidRPr="005F076C" w:rsidRDefault="005F076C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F076C" w:rsidRPr="005F076C" w:rsidRDefault="005F076C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F076C" w:rsidRPr="005F076C" w:rsidRDefault="005F076C" w:rsidP="005F076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B04C8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  <w:p w:rsidR="00B04C83" w:rsidRPr="005F076C" w:rsidRDefault="00B04C8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032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8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4C83" w:rsidRPr="005F076C" w:rsidRDefault="00B04C8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032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032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032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1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032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Pr="005F076C" w:rsidRDefault="00AA36B9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032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032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Default="00CC753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Pr="005F076C" w:rsidRDefault="00CC753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4C83" w:rsidRPr="005F076C" w:rsidRDefault="00B04C8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03291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B04C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13F3" w:rsidRDefault="001913F3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13F3" w:rsidRDefault="001913F3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Default="00CC7531" w:rsidP="00F0329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Pr="005F076C" w:rsidRDefault="00CC7531" w:rsidP="00F0329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03291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4C83" w:rsidRPr="005F076C" w:rsidRDefault="00B04C8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03291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13F3" w:rsidRDefault="001913F3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10934,5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3F1BE7">
              <w:rPr>
                <w:rFonts w:ascii="Arial" w:eastAsia="Times New Roman" w:hAnsi="Arial" w:cs="Arial"/>
                <w:sz w:val="16"/>
                <w:szCs w:val="16"/>
              </w:rPr>
              <w:t xml:space="preserve"> под индивидуальное жилищное строительство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07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6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CHEVROLET NIVA,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ндивидуальная</w:t>
            </w:r>
            <w:proofErr w:type="spellEnd"/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2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F1BE7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2 </w:t>
            </w:r>
            <w:proofErr w:type="gramStart"/>
            <w:r w:rsidRPr="003F1BE7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3F1BE7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6,9</w:t>
            </w: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7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Василенко Владимир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индивидуальный предпринимат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2364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, </w:t>
            </w:r>
            <w:r w:rsidR="00CC17EE">
              <w:rPr>
                <w:rFonts w:ascii="Arial" w:eastAsia="Times New Roman" w:hAnsi="Arial" w:cs="Arial"/>
                <w:sz w:val="16"/>
                <w:szCs w:val="16"/>
              </w:rPr>
              <w:t xml:space="preserve">под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ое жилищное строительство;</w:t>
            </w:r>
          </w:p>
          <w:p w:rsidR="005F076C" w:rsidRPr="005F076C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  <w:proofErr w:type="gramEnd"/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под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ое жилищное строительство;</w:t>
            </w: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орговый павильон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Pr="005F076C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</w:t>
            </w:r>
            <w:r w:rsidR="00CC17EE">
              <w:rPr>
                <w:rFonts w:ascii="Arial" w:eastAsia="Times New Roman" w:hAnsi="Arial" w:cs="Arial"/>
                <w:sz w:val="16"/>
                <w:szCs w:val="16"/>
              </w:rPr>
              <w:t xml:space="preserve"> с 2014 </w:t>
            </w:r>
            <w:proofErr w:type="gramStart"/>
            <w:r w:rsidR="00CC17EE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е</w:t>
            </w:r>
            <w:r w:rsidR="00CC17EE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01AA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</w:t>
            </w:r>
            <w:r w:rsidRPr="00F101A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2013 </w:t>
            </w:r>
            <w:proofErr w:type="gramStart"/>
            <w:r w:rsidRPr="00F101AA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F101AA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00,8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Pr="005F076C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9,9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9,6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,0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1,3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0,0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Pr="005F076C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айота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хайлендер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Мерседес B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</w:t>
            </w:r>
            <w:r w:rsidR="00CC7531">
              <w:rPr>
                <w:rFonts w:ascii="Arial" w:eastAsia="Times New Roman" w:hAnsi="Arial" w:cs="Arial"/>
                <w:sz w:val="16"/>
                <w:szCs w:val="16"/>
              </w:rPr>
              <w:t>спринтер</w:t>
            </w:r>
            <w:proofErr w:type="gramStart"/>
            <w:r w:rsidR="00CC75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87467,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индивидуальное жилищное строительство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орговый павильон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</w:t>
            </w:r>
            <w:r w:rsidR="00F101AA">
              <w:rPr>
                <w:rFonts w:ascii="Arial" w:eastAsia="Times New Roman" w:hAnsi="Arial" w:cs="Arial"/>
                <w:sz w:val="16"/>
                <w:szCs w:val="16"/>
              </w:rPr>
              <w:t xml:space="preserve"> с 2013 </w:t>
            </w:r>
            <w:proofErr w:type="gramStart"/>
            <w:r w:rsidR="00F101AA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F101AA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7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  <w:r w:rsidR="00F101A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,6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9,9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1,3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0,8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,0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943A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ибанов Владимир Алекс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оликлинико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82073,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 жилой застройки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7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3A2B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7 </w:t>
            </w:r>
            <w:proofErr w:type="gramStart"/>
            <w:r w:rsidRPr="00943A2B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943A2B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81</w:t>
            </w:r>
            <w:r w:rsidR="00943A2B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  <w:r w:rsidR="00943A2B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аутлендер</w:t>
            </w:r>
            <w:proofErr w:type="spellEnd"/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ндивидуальна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8055,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участок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жилой застройки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ом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емельный участок для размещения домов индивидуальной жилой застройки;</w:t>
            </w: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0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е;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62C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езвозмездное пользование с 2000 </w:t>
            </w:r>
            <w:proofErr w:type="gramStart"/>
            <w:r w:rsidRPr="004E62C6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4E62C6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е;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287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5,6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7,0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ицубиси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ASX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жалая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ген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иректо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1346,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омнат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1/3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,3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3,2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нисан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ашкай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128,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жилищного строительств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21,5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зюбин Александр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пенсионе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7334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бессро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тайота-авенсис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9497,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B04C83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олонько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директор шко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3555,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ачный земельный участок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ач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гараж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7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,6</w:t>
            </w:r>
          </w:p>
          <w:p w:rsid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,6</w:t>
            </w: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B04C83" w:rsidRDefault="00B04C83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ADA</w:t>
            </w:r>
            <w:r w:rsidR="005F076C" w:rsidRPr="00B04C8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ARGUS</w:t>
            </w:r>
            <w:r>
              <w:t xml:space="preserve"> </w:t>
            </w:r>
            <w:r w:rsidRPr="00B04C8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S05L</w:t>
            </w:r>
            <w:r w:rsidR="005F076C" w:rsidRPr="00B04C83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B04C83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B04C83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C8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7910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</w:t>
            </w:r>
            <w:r w:rsidR="00B04C83">
              <w:rPr>
                <w:rFonts w:ascii="Arial" w:eastAsia="Times New Roman" w:hAnsi="Arial" w:cs="Arial"/>
                <w:sz w:val="16"/>
                <w:szCs w:val="16"/>
              </w:rPr>
              <w:t xml:space="preserve"> с 1992 </w:t>
            </w:r>
            <w:proofErr w:type="gramStart"/>
            <w:r w:rsidR="00B04C83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B04C83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B04C83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B04C83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ук Анатолий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7733,6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  <w:p w:rsidR="00B04C83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ей и автостоянок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r w:rsidR="00B04C83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B04C83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,8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1,1</w:t>
            </w:r>
          </w:p>
          <w:p w:rsidR="00B04C83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04C83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4245,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ачный земельный участок;</w:t>
            </w:r>
          </w:p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ача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00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8,9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убарев Сергей Фед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главный вра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39454,7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5F076C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ей и автостоянок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, под ведение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садово-огородничества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торговли общественного питания и бытового обслуживания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 по индивидуальное жилищное строительство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</w:t>
            </w:r>
            <w:r w:rsidR="004F236A">
              <w:rPr>
                <w:rFonts w:ascii="Arial" w:eastAsia="Times New Roman" w:hAnsi="Arial" w:cs="Arial"/>
                <w:sz w:val="16"/>
                <w:szCs w:val="16"/>
              </w:rPr>
              <w:t>к для сельскохозяйственного использования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  <w:p w:rsidR="005F076C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орговая точка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3 по 2018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4 по 2063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19</w:t>
            </w:r>
            <w:r w:rsidR="004F236A">
              <w:rPr>
                <w:rFonts w:ascii="Arial" w:eastAsia="Times New Roman" w:hAnsi="Arial" w:cs="Arial"/>
                <w:sz w:val="16"/>
                <w:szCs w:val="16"/>
              </w:rPr>
              <w:t>.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3</w:t>
            </w:r>
            <w:r w:rsidR="004F236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  <w:r w:rsidR="004F236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  <w:r w:rsidR="004F236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07</w:t>
            </w:r>
            <w:r w:rsidR="004F236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3356</w:t>
            </w:r>
            <w:r w:rsidR="004F236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61,4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7,8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,3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  <w:r w:rsidR="004F236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F236A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YNDAI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ANTA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E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ITROEN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, 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УАЗ 390945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5266,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4F236A">
              <w:rPr>
                <w:rFonts w:ascii="Arial" w:eastAsia="Times New Roman" w:hAnsi="Arial" w:cs="Arial"/>
                <w:sz w:val="16"/>
                <w:szCs w:val="16"/>
              </w:rPr>
              <w:t xml:space="preserve"> под индивидуальное жилищное строительств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F236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8,8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1,2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61,4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1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Mazda CX5,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ндивидуальна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адочников Сергей Алекс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генеральный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9123,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</w:t>
            </w:r>
            <w:r w:rsidR="003D3CEA">
              <w:rPr>
                <w:rFonts w:ascii="Arial" w:eastAsia="Times New Roman" w:hAnsi="Arial" w:cs="Arial"/>
                <w:sz w:val="16"/>
                <w:szCs w:val="16"/>
              </w:rPr>
              <w:t xml:space="preserve">ток для размещения домов </w:t>
            </w:r>
            <w:r w:rsidR="003D3C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ой 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пользовани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23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6,4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90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LADA калина 111740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rPr>
          <w:trHeight w:val="124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032680,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</w:p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пользовани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6,4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90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рседес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1935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48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7660F"/>
              </w:smartTagPr>
              <w:r w:rsidRPr="005F076C">
                <w:rPr>
                  <w:rFonts w:ascii="Arial" w:eastAsia="Times New Roman" w:hAnsi="Arial" w:cs="Arial"/>
                  <w:sz w:val="16"/>
                  <w:szCs w:val="16"/>
                </w:rPr>
                <w:t>47660</w:t>
              </w:r>
              <w:r w:rsidRPr="005F076C">
                <w:rPr>
                  <w:rFonts w:ascii="Arial" w:eastAsia="Times New Roman" w:hAnsi="Arial" w:cs="Arial"/>
                  <w:sz w:val="16"/>
                  <w:szCs w:val="16"/>
                  <w:lang w:val="en-US"/>
                </w:rPr>
                <w:t>F</w:t>
              </w:r>
            </w:smartTag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экскаватор ЭО-2621В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</w:p>
          <w:p w:rsidR="004D3618" w:rsidRPr="004D3618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хин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47660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  <w:p w:rsidR="004D3618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пользовани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6,4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90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овалев Станислав Григо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пенсионе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3</w:t>
            </w:r>
            <w:r w:rsidR="00EE6A3E">
              <w:rPr>
                <w:rFonts w:ascii="Arial" w:eastAsia="Times New Roman" w:hAnsi="Arial" w:cs="Arial"/>
                <w:sz w:val="16"/>
                <w:szCs w:val="16"/>
              </w:rPr>
              <w:t>736,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раж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ей и автостоянок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общая долевая </w:t>
            </w:r>
            <w:r w:rsidR="00EE6A3E">
              <w:rPr>
                <w:rFonts w:ascii="Arial" w:eastAsia="Times New Roman" w:hAnsi="Arial" w:cs="Arial"/>
                <w:sz w:val="16"/>
                <w:szCs w:val="16"/>
              </w:rPr>
              <w:t>½;</w:t>
            </w:r>
          </w:p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03 по 2051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6,7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уди А-4, индивидуальная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6874,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ачный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ач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0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8</w:t>
            </w:r>
            <w:r w:rsidR="00EE6A3E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лчек Денис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r w:rsidR="00EE6A3E">
              <w:rPr>
                <w:rFonts w:ascii="Arial" w:eastAsia="Times New Roman" w:hAnsi="Arial" w:cs="Arial"/>
                <w:sz w:val="16"/>
                <w:szCs w:val="16"/>
              </w:rPr>
              <w:t>адвок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659,9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 индивидуальное жилищное строительство;</w:t>
            </w: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щая долевая ¼;</w:t>
            </w: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07,0</w:t>
            </w: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7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и</w:t>
            </w:r>
          </w:p>
          <w:p w:rsidR="00EE6A3E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EE6A3E" w:rsidRPr="005F076C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028,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7,0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7</w:t>
            </w: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6D450E" w:rsidRPr="005F076C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12 по бессрочно;</w:t>
            </w: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Pr="005F076C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08</w:t>
            </w:r>
            <w:r w:rsidRPr="006D450E">
              <w:rPr>
                <w:rFonts w:ascii="Arial" w:eastAsia="Times New Roman" w:hAnsi="Arial" w:cs="Arial"/>
                <w:sz w:val="16"/>
                <w:szCs w:val="16"/>
              </w:rPr>
              <w:t xml:space="preserve"> по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7,0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7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1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1207,0</w:t>
            </w: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114,7</w:t>
            </w:r>
          </w:p>
          <w:p w:rsidR="006D450E" w:rsidRPr="005F076C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56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Pr="005F076C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усей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Лариса Андр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генеральный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6562,7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,6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44,9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10 по бессро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Par152"/>
            <w:bookmarkEnd w:id="0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Лысаков Иван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производитель рабо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1323,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6D450E">
              <w:rPr>
                <w:rFonts w:ascii="Arial" w:eastAsia="Times New Roman" w:hAnsi="Arial" w:cs="Arial"/>
                <w:sz w:val="16"/>
                <w:szCs w:val="16"/>
              </w:rPr>
              <w:t xml:space="preserve"> личное подсобное хозяйств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6D450E">
              <w:rPr>
                <w:rFonts w:ascii="Arial" w:eastAsia="Times New Roman" w:hAnsi="Arial" w:cs="Arial"/>
                <w:sz w:val="16"/>
                <w:szCs w:val="16"/>
              </w:rPr>
              <w:t xml:space="preserve"> для ведения </w:t>
            </w:r>
            <w:r w:rsidR="006D450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ельскохозяйственного производства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 xml:space="preserve"> для ведения личного подсобного хозяйства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 xml:space="preserve"> для ведения личного подсобного хозяйства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 xml:space="preserve"> для ведения личного подсобного хозяйства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 xml:space="preserve"> для ведения личного подсобного хозяйства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4 по 2063;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4 по 2063;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5 по 2064;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5 по 2064;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5 по 11.2017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966</w:t>
            </w:r>
            <w:r w:rsidR="006D450E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4000</w:t>
            </w:r>
            <w:r w:rsidR="006D450E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01,6</w:t>
            </w:r>
          </w:p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,5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273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984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219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274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000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АЗ390945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мотовездеход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ARCTIC CAT 500 FSI, индивидуальная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ниссан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патро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CC7531" w:rsidTr="00810650">
        <w:trPr>
          <w:trHeight w:val="99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810650" w:rsidRP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6509,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ведения личного подсобного хозяйств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,9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BF25DC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ercedes-ben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ml 350 4ma</w:t>
            </w:r>
          </w:p>
          <w:p w:rsidR="005F076C" w:rsidRPr="00AF7B18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ндивидуальна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AF7B18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810650" w:rsidRPr="005F076C" w:rsidTr="005F076C">
        <w:trPr>
          <w:trHeight w:val="10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50" w:rsidRPr="00AF7B18" w:rsidRDefault="00810650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P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Pr="005F076C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Pr="005F076C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17 по бессрочно;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0650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17 по бессрочн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,9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Pr="005F076C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P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Pr="005F076C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810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Михальченко Петр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заместитель директ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2356,6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 под многоквартирные многоэтажные жилые дома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7,8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888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YOTA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IGH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ANDER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прицеп ГКБ (8350)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9673,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1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7,8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Морозеев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индивидуальный предпринимат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35291,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объектов торговл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 xml:space="preserve"> под индивидуальное жилищное строительств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торговый павильон;</w:t>
            </w:r>
          </w:p>
          <w:p w:rsidR="005F076C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агазин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ом культуры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объектов торговли, общественного питания и бытового обслуживания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объектов торговли, общественного питания и бытового обслуживания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DC66B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нежилого здания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75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9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7,2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5,4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841,3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59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33,9</w:t>
            </w: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3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F7B18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Мерседес –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нс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е200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маз 53</w:t>
            </w:r>
            <w:r w:rsidR="00DC66BC">
              <w:rPr>
                <w:rFonts w:ascii="Arial" w:eastAsia="Times New Roman" w:hAnsi="Arial" w:cs="Arial"/>
                <w:sz w:val="16"/>
                <w:szCs w:val="16"/>
              </w:rPr>
              <w:t xml:space="preserve">3366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газ 27753-0000010-10, индивидуальная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ЗИЛ 130, индивидуальная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</w:t>
            </w:r>
            <w:r w:rsidR="00DC66BC">
              <w:rPr>
                <w:rFonts w:ascii="Arial" w:eastAsia="Times New Roman" w:hAnsi="Arial" w:cs="Arial"/>
                <w:sz w:val="16"/>
                <w:szCs w:val="16"/>
              </w:rPr>
              <w:t>й ЗИЛ 130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ИЛ 4331 «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кран-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ИЛ 534332 </w:t>
            </w:r>
            <w:proofErr w:type="gramStart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фронтальны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погрузчик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амкадо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то-18б, </w:t>
            </w:r>
            <w:proofErr w:type="gramStart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рицеп грузовой ГКБ819, индивидуальная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рицеп грузо</w:t>
            </w:r>
            <w:r w:rsidR="00DC66BC">
              <w:rPr>
                <w:rFonts w:ascii="Arial" w:eastAsia="Times New Roman" w:hAnsi="Arial" w:cs="Arial"/>
                <w:sz w:val="16"/>
                <w:szCs w:val="16"/>
              </w:rPr>
              <w:t xml:space="preserve">вой  8355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9411,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DC66BC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</w:t>
            </w:r>
            <w:r w:rsidR="00DC66B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0</w:t>
            </w:r>
            <w:r w:rsidR="00DC66B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33,9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9</w:t>
            </w:r>
            <w:r w:rsidR="00DC66B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ниссан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ашкай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26,6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C66B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5F076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50BD"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2350BD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50BD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 w:rsidRPr="002350BD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2350BD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9</w:t>
            </w:r>
            <w:r w:rsidR="00DC66B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33,9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9</w:t>
            </w:r>
            <w:r w:rsidR="002350BD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33,9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DC66B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Морозов Сергей Владимирови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49626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аломерное судно прогулочный катамаран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2350BD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175,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индивидуальное жилищное строительство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42</w:t>
            </w:r>
            <w:r w:rsidR="002350BD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6,6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</w:t>
            </w:r>
            <w:r w:rsidR="002350BD">
              <w:rPr>
                <w:rFonts w:ascii="Arial" w:eastAsia="Times New Roman" w:hAnsi="Arial" w:cs="Arial"/>
                <w:sz w:val="16"/>
                <w:szCs w:val="16"/>
              </w:rPr>
              <w:t xml:space="preserve">ездное пользование с 2016 </w:t>
            </w:r>
            <w:proofErr w:type="gramStart"/>
            <w:r w:rsidR="002350BD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2350BD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6,6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Москаленко Вероник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депутат, генеральный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иректор</w:t>
            </w:r>
            <w:r w:rsidR="00196D2B">
              <w:rPr>
                <w:rFonts w:ascii="Arial" w:eastAsia="Times New Roman" w:hAnsi="Arial" w:cs="Arial"/>
                <w:sz w:val="16"/>
                <w:szCs w:val="16"/>
              </w:rPr>
              <w:t>, финансовый директор, председатель ТСЖ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514145,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емельный участок под индивидуальное жилищное строительство;</w:t>
            </w:r>
          </w:p>
          <w:p w:rsidR="00196D2B" w:rsidRPr="005F076C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щая долевая, доля 1/2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Pr="005F076C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0,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0</w:t>
            </w:r>
            <w:r w:rsidR="00196D2B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Pr="005F076C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96D2B" w:rsidRPr="005F076C" w:rsidRDefault="00196D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4D31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4389,9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, доля 1/2;</w:t>
            </w:r>
          </w:p>
          <w:p w:rsidR="00F03291" w:rsidRPr="005F076C" w:rsidRDefault="004D31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ренда с 1994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0,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4</w:t>
            </w:r>
            <w:r w:rsidR="004D311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4D31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142,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4D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</w:t>
            </w:r>
            <w:r w:rsidR="004D3113">
              <w:rPr>
                <w:rFonts w:ascii="Arial" w:eastAsia="Times New Roman" w:hAnsi="Arial" w:cs="Arial"/>
                <w:sz w:val="16"/>
                <w:szCs w:val="16"/>
              </w:rPr>
              <w:t xml:space="preserve">мездное пользование  с 2005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0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огорелец Алекс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юри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0813,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>змездное пользование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фольксваген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Passat,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ндивидуальна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5170,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 xml:space="preserve"> пользование с 2009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>змездное пользование с 2016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>озмездное пользование с 2009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2,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одошва Сергей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ам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.д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ректора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4716,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9,2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1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250,6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9,2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1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челенок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Алина Геннад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директор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78928,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7920,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lmera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отон</w:t>
            </w:r>
            <w:r w:rsidRPr="00D90DF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3291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haser</w:t>
            </w:r>
            <w:proofErr w:type="spellEnd"/>
            <w:r w:rsidR="00F03291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135TI-30,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 xml:space="preserve"> с 2012 </w:t>
            </w:r>
            <w:proofErr w:type="gramStart"/>
            <w:r w:rsidR="00AA36B9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AA36B9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ыко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Александр Фед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генеральный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3913,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индивидуального жилищного строительства;</w:t>
            </w: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нежилое помещение (пилорама);</w:t>
            </w:r>
          </w:p>
          <w:p w:rsidR="00AA36B9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F03291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ля размещения домов для индивидуальной жилой застройки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AA36B9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общая 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 xml:space="preserve">долевая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½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общая 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>долевая ½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05 по 2054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1,2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49,3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70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5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VOLKSWAGEN TRANSPORTER, индивидуальная;</w:t>
            </w: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азель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ГАЗ-3302, индивидуальная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прицеп для легкового автомобиля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="00AA36B9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AA36B9" w:rsidRP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kod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ktav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27272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индивидуального жилищного строительств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общая 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 xml:space="preserve">долевая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½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 xml:space="preserve"> долевая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1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ада ВАЗ-2106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,</w:t>
            </w: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зель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ГАЗ-3302, индивидуальная,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трактор Т-25А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ябченков Владимир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депутат, заместитель главного 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>вра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="004A221C">
              <w:rPr>
                <w:rFonts w:ascii="Arial" w:eastAsia="Times New Roman" w:hAnsi="Arial" w:cs="Arial"/>
                <w:sz w:val="16"/>
                <w:szCs w:val="16"/>
              </w:rPr>
              <w:t>589017,6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432</w:t>
            </w:r>
            <w:r w:rsidR="004A221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24,7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orento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2573,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ачный участок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A221C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 w:rsidRPr="004A221C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4A221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24,7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32,0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Слаутин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Михаил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коммерческий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51666,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F03291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д индивидуальное жилищное строительство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F03291" w:rsidRDefault="004A221C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ей и автостоянок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торгового павильон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емельный участок для сельскохозяйственного использования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нежилое 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емельный участок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</w:t>
            </w:r>
            <w:r w:rsidR="00877E13">
              <w:rPr>
                <w:rFonts w:ascii="Arial" w:eastAsia="Times New Roman" w:hAnsi="Arial" w:cs="Arial"/>
                <w:sz w:val="16"/>
                <w:szCs w:val="16"/>
              </w:rPr>
              <w:t>участок для размещения здания;</w:t>
            </w:r>
          </w:p>
          <w:p w:rsidR="00877E13" w:rsidRDefault="00877E13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здания;</w:t>
            </w:r>
          </w:p>
          <w:p w:rsidR="00CC7531" w:rsidRPr="00CC7531" w:rsidRDefault="00CC7531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1/3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1/3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щая долевая ½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 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2/3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5 по 2020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4 по 2018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ренда с 2004 по 2053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2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7 по 2066;</w:t>
            </w: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17 по 2061;</w:t>
            </w:r>
          </w:p>
          <w:p w:rsidR="00CC7531" w:rsidRPr="005F076C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0</w:t>
            </w:r>
            <w:r w:rsidR="004A221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6000,0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6140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2000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52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,0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000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8000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0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,5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4,6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5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,3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,8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,6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9,3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0,2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4,9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0,9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,3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5,7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,6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,7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,5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,4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,9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,4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,0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,5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4,9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,6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4,0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,0</w:t>
            </w: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Pr="005F076C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6,0</w:t>
            </w:r>
          </w:p>
          <w:p w:rsidR="00F03291" w:rsidRPr="005F076C" w:rsidRDefault="00F03291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олгар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Pr="005F076C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грузовой тягач седельный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N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CS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олуприцеп LAMBERET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прицеп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CHMITZ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01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Стародубцев Никола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индивидуальный предпринимат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65924,6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торговли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084210" w:rsidRPr="005F076C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 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="00084210">
              <w:rPr>
                <w:rFonts w:ascii="Arial" w:eastAsia="Times New Roman" w:hAnsi="Arial" w:cs="Arial"/>
                <w:sz w:val="16"/>
                <w:szCs w:val="16"/>
              </w:rPr>
              <w:t xml:space="preserve">езвозмездное пользование с 2015 </w:t>
            </w:r>
            <w:proofErr w:type="gramStart"/>
            <w:r w:rsidR="00084210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084210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6 по 2065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6 по 2065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6 по 2065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6 по 2065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Pr="005F076C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6 по 2021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  <w:r w:rsidR="0008421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23,1</w:t>
            </w:r>
          </w:p>
          <w:p w:rsidR="00F03291" w:rsidRPr="005F076C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6,8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  <w:r w:rsidR="0008421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7</w:t>
            </w:r>
            <w:r w:rsidR="0008421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4,0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61000,0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17700,0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45000,0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55000,0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Pr="005F076C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Pr="005F076C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нисан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ашкай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МВ 530,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5865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7</w:t>
            </w:r>
            <w:r w:rsidR="001913F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форд фокус 2,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7</w:t>
            </w:r>
            <w:r w:rsidR="001913F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7</w:t>
            </w:r>
            <w:r w:rsidR="001913F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Толстенок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Александр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генеральный директор</w:t>
            </w:r>
            <w:r w:rsidR="001913F3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="001913F3">
              <w:rPr>
                <w:rFonts w:ascii="Arial" w:eastAsia="Times New Roman" w:hAnsi="Arial" w:cs="Arial"/>
                <w:sz w:val="16"/>
                <w:szCs w:val="16"/>
              </w:rPr>
              <w:t>зам</w:t>
            </w:r>
            <w:proofErr w:type="gramStart"/>
            <w:r w:rsidR="001913F3">
              <w:rPr>
                <w:rFonts w:ascii="Arial" w:eastAsia="Times New Roman" w:hAnsi="Arial" w:cs="Arial"/>
                <w:sz w:val="16"/>
                <w:szCs w:val="16"/>
              </w:rPr>
              <w:t>.г</w:t>
            </w:r>
            <w:proofErr w:type="gramEnd"/>
            <w:r w:rsidR="001913F3">
              <w:rPr>
                <w:rFonts w:ascii="Arial" w:eastAsia="Times New Roman" w:hAnsi="Arial" w:cs="Arial"/>
                <w:sz w:val="16"/>
                <w:szCs w:val="16"/>
              </w:rPr>
              <w:t>енерального</w:t>
            </w:r>
            <w:proofErr w:type="spellEnd"/>
            <w:r w:rsidR="001913F3">
              <w:rPr>
                <w:rFonts w:ascii="Arial" w:eastAsia="Times New Roman" w:hAnsi="Arial" w:cs="Arial"/>
                <w:sz w:val="16"/>
                <w:szCs w:val="16"/>
              </w:rPr>
              <w:t xml:space="preserve"> директора, индивидуальный предпринимат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38984,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1913F3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1913F3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многоэтажной и жилой застройки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  <w:proofErr w:type="gramEnd"/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1913F3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1913F3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7 по 2020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,5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0,5</w:t>
            </w:r>
          </w:p>
          <w:p w:rsidR="001913F3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,6</w:t>
            </w:r>
          </w:p>
          <w:p w:rsidR="001913F3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65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1913F3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1913F3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F3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MW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750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I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DRIVE</w:t>
            </w:r>
            <w:r w:rsidR="001913F3">
              <w:rPr>
                <w:rFonts w:ascii="Arial" w:eastAsia="Times New Roman" w:hAnsi="Arial" w:cs="Arial"/>
                <w:sz w:val="16"/>
                <w:szCs w:val="16"/>
              </w:rPr>
              <w:t>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DAF XF 105410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полуприцеп фургон рефрижератор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CHMITZ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KO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24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¾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Шкуратов Олег Пав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депутат, Глава города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линцы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D90DF7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="00D90DF7">
              <w:rPr>
                <w:rFonts w:ascii="Arial" w:eastAsia="Times New Roman" w:hAnsi="Arial" w:cs="Arial"/>
                <w:sz w:val="16"/>
                <w:szCs w:val="16"/>
              </w:rPr>
              <w:t>редседатель</w:t>
            </w:r>
            <w:proofErr w:type="spellEnd"/>
            <w:r w:rsidR="00D90DF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D90DF7">
              <w:rPr>
                <w:rFonts w:ascii="Arial" w:eastAsia="Times New Roman" w:hAnsi="Arial" w:cs="Arial"/>
                <w:sz w:val="16"/>
                <w:szCs w:val="16"/>
              </w:rPr>
              <w:t>Клинцовского</w:t>
            </w:r>
            <w:proofErr w:type="spellEnd"/>
            <w:r w:rsidR="00D90DF7">
              <w:rPr>
                <w:rFonts w:ascii="Arial" w:eastAsia="Times New Roman" w:hAnsi="Arial" w:cs="Arial"/>
                <w:sz w:val="16"/>
                <w:szCs w:val="16"/>
              </w:rPr>
              <w:t xml:space="preserve"> городского Совета народных депутатов,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индивидуальный предпринимат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880818,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ли промышленности, энергетики, транспорта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для строительства автосервиса, автосалонов, спортивных сооружений, придорожной инфраструктуры;</w:t>
            </w:r>
            <w:proofErr w:type="gramEnd"/>
          </w:p>
          <w:p w:rsidR="00F03291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90DF7">
              <w:rPr>
                <w:rFonts w:ascii="Arial" w:eastAsia="Times New Roman" w:hAnsi="Arial" w:cs="Arial"/>
                <w:sz w:val="16"/>
                <w:szCs w:val="16"/>
              </w:rPr>
              <w:t xml:space="preserve">земли промышленности, энергетики, транспорта связи, радиовещания, телевидения, </w:t>
            </w:r>
            <w:r w:rsidRPr="00D90DF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, для строительства автосервиса, автосалонов, спортивных сооружений, придорожной инфраструктуры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  <w:proofErr w:type="gramEnd"/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 для размещения домов многоэтажной жилой застройки;</w:t>
            </w: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для ведения сельскохозяйственного производ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сельскохозяйственного назначения для предпринимательской деятельности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для ведения сельскохозяйственного производ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 для размещения гараж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для ведения сельскохозяйственного производ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ведения сельскохозяйственного производ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ведения личного подсобного хозяй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ля индивидуального строитель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идротехническое сооружение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сельскохозяйственного назначения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комплексного освоения в целях жилищного строительства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рекреационного и лечебно-оздоровительного назначения;</w:t>
            </w:r>
          </w:p>
          <w:p w:rsidR="00C37379" w:rsidRPr="005F076C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1/667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1/3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1/3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2 по 2061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3 по 2062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2 по 2061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4 по 2029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Pr="005F076C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000</w:t>
            </w:r>
            <w:r w:rsidR="00D90DF7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Pr="005F076C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0,0</w:t>
            </w: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Pr="005F076C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68,0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000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0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54200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2000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614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13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5,5</w:t>
            </w:r>
          </w:p>
          <w:p w:rsidR="00F03291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4,9</w:t>
            </w: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,6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0м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,5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7,1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,3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446,0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200,0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0018,0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5803,0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190,0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Pr="005F076C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Pr="005F076C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D90DF7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Pr="005F076C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гковой автомобиль Фоль</w:t>
            </w:r>
            <w:r w:rsidR="00F53723">
              <w:rPr>
                <w:rFonts w:ascii="Arial" w:eastAsia="Times New Roman" w:hAnsi="Arial" w:cs="Arial"/>
                <w:sz w:val="16"/>
                <w:szCs w:val="16"/>
              </w:rPr>
              <w:t xml:space="preserve">ксваген TIGUAN, </w:t>
            </w:r>
            <w:proofErr w:type="gramStart"/>
            <w:r w:rsidR="00F53723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="00F53723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рузовой автомобиль ГАЗ 5312 53А,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грузовой автомобиль ЗИЛ ММЗ554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автомобиль ГАЗ 3307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автомобиль КО 440-7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автомобиль КАМАЗ МК-20-01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автомобиль 33004 на шасси МАЗ 6303 АЗ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автомобиль 33001 на шасси МАЗ6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грузовой автомобиль Мерседес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NZ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RINTER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5498,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25,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00</w:t>
            </w:r>
            <w:r w:rsidR="00F5372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жилой дом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25,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00</w:t>
            </w:r>
            <w:r w:rsidR="00F5372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25,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00</w:t>
            </w:r>
            <w:r w:rsidR="00F5372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Тофилюк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ам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.г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лавы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гор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7893,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пель инсигния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4224,0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, бессрочно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,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9,3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9,3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44801" wp14:editId="380B219C">
                      <wp:simplePos x="0" y="0"/>
                      <wp:positionH relativeFrom="column">
                        <wp:posOffset>-6355080</wp:posOffset>
                      </wp:positionH>
                      <wp:positionV relativeFrom="paragraph">
                        <wp:posOffset>363220</wp:posOffset>
                      </wp:positionV>
                      <wp:extent cx="9486900" cy="0"/>
                      <wp:effectExtent l="13335" t="9525" r="5715" b="95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8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0.4pt,28.6pt" to="246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"/>
                  </w:pict>
                </mc:Fallback>
              </mc:AlternateConten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F076C">
        <w:rPr>
          <w:rFonts w:ascii="Arial" w:eastAsia="Times New Roman" w:hAnsi="Arial" w:cs="Arial"/>
          <w:sz w:val="16"/>
          <w:szCs w:val="16"/>
        </w:rPr>
        <w:t xml:space="preserve">&lt;1&gt; В случае если в отчетном периоде депутату </w:t>
      </w:r>
      <w:proofErr w:type="spellStart"/>
      <w:r w:rsidRPr="005F076C">
        <w:rPr>
          <w:rFonts w:ascii="Arial" w:eastAsia="Times New Roman" w:hAnsi="Arial" w:cs="Arial"/>
          <w:sz w:val="16"/>
          <w:szCs w:val="16"/>
        </w:rPr>
        <w:t>Клинцовского</w:t>
      </w:r>
      <w:proofErr w:type="spellEnd"/>
      <w:r w:rsidRPr="005F076C">
        <w:rPr>
          <w:rFonts w:ascii="Arial" w:eastAsia="Times New Roman" w:hAnsi="Arial" w:cs="Arial"/>
          <w:sz w:val="16"/>
          <w:szCs w:val="16"/>
        </w:rPr>
        <w:t xml:space="preserve"> городского Совета народных депутатов, муниципальн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bookmarkStart w:id="2" w:name="Par153"/>
      <w:bookmarkEnd w:id="2"/>
      <w:r w:rsidRPr="005F076C">
        <w:rPr>
          <w:rFonts w:ascii="Arial" w:eastAsia="Times New Roman" w:hAnsi="Arial" w:cs="Arial"/>
          <w:sz w:val="16"/>
          <w:szCs w:val="16"/>
        </w:rPr>
        <w:t xml:space="preserve">&lt;2&gt; Сведения указываются, если общая сумма совершенной сделки превышает общий доход депутата  </w:t>
      </w:r>
      <w:proofErr w:type="spellStart"/>
      <w:r w:rsidRPr="005F076C">
        <w:rPr>
          <w:rFonts w:ascii="Arial" w:eastAsia="Times New Roman" w:hAnsi="Arial" w:cs="Arial"/>
          <w:sz w:val="16"/>
          <w:szCs w:val="16"/>
        </w:rPr>
        <w:t>Клинцовского</w:t>
      </w:r>
      <w:proofErr w:type="spellEnd"/>
      <w:r w:rsidRPr="005F076C">
        <w:rPr>
          <w:rFonts w:ascii="Arial" w:eastAsia="Times New Roman" w:hAnsi="Arial" w:cs="Arial"/>
          <w:sz w:val="16"/>
          <w:szCs w:val="16"/>
        </w:rPr>
        <w:t xml:space="preserve"> городского Совета народных депутатов, муниципального служащего и его супруги (супруга) за три последних года, предшествующих отчетному периоду.</w:t>
      </w:r>
    </w:p>
    <w:p w:rsidR="005F076C" w:rsidRPr="005F076C" w:rsidRDefault="005F076C" w:rsidP="005F076C">
      <w:pPr>
        <w:rPr>
          <w:rFonts w:ascii="Calibri" w:eastAsia="Times New Roman" w:hAnsi="Calibri" w:cs="Calibri"/>
        </w:rPr>
      </w:pPr>
    </w:p>
    <w:p w:rsidR="008B69A0" w:rsidRDefault="008B69A0"/>
    <w:sectPr w:rsidR="008B69A0" w:rsidSect="005F07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6C"/>
    <w:rsid w:val="00007A57"/>
    <w:rsid w:val="00084210"/>
    <w:rsid w:val="001913F3"/>
    <w:rsid w:val="00196D2B"/>
    <w:rsid w:val="002350BD"/>
    <w:rsid w:val="00235834"/>
    <w:rsid w:val="00250B91"/>
    <w:rsid w:val="00394339"/>
    <w:rsid w:val="003D3CEA"/>
    <w:rsid w:val="003F1BE7"/>
    <w:rsid w:val="004A221C"/>
    <w:rsid w:val="004D3113"/>
    <w:rsid w:val="004D3618"/>
    <w:rsid w:val="004E62C6"/>
    <w:rsid w:val="004F236A"/>
    <w:rsid w:val="00523E70"/>
    <w:rsid w:val="005F076C"/>
    <w:rsid w:val="006D450E"/>
    <w:rsid w:val="00810650"/>
    <w:rsid w:val="00877E13"/>
    <w:rsid w:val="008B69A0"/>
    <w:rsid w:val="00943A2B"/>
    <w:rsid w:val="00AA36B9"/>
    <w:rsid w:val="00AB004B"/>
    <w:rsid w:val="00AF7B18"/>
    <w:rsid w:val="00B04C83"/>
    <w:rsid w:val="00BF25DC"/>
    <w:rsid w:val="00C37379"/>
    <w:rsid w:val="00CC17EE"/>
    <w:rsid w:val="00CC7531"/>
    <w:rsid w:val="00D03325"/>
    <w:rsid w:val="00D90DF7"/>
    <w:rsid w:val="00DC66BC"/>
    <w:rsid w:val="00EE6A3E"/>
    <w:rsid w:val="00F03291"/>
    <w:rsid w:val="00F101AA"/>
    <w:rsid w:val="00F5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F076C"/>
  </w:style>
  <w:style w:type="paragraph" w:customStyle="1" w:styleId="ConsPlusNonformat">
    <w:name w:val="ConsPlusNonformat"/>
    <w:rsid w:val="005F07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07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5F07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F076C"/>
  </w:style>
  <w:style w:type="paragraph" w:customStyle="1" w:styleId="ConsPlusNonformat">
    <w:name w:val="ConsPlusNonformat"/>
    <w:rsid w:val="005F07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07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5F07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Taniyana\&#1056;&#1072;&#1073;&#1086;&#1095;&#1080;&#1081;%20&#1089;&#1090;&#1086;&#1083;\&#1076;&#1077;&#1082;&#1083;&#1072;&#1088;&#1072;&#1094;&#1080;&#1080;\&#1056;&#1045;&#1064;&#1045;&#1053;&#1048;&#1071;\&#1056;&#1045;&#1064;&#1045;&#1053;&#1048;&#1071;%20&#1052;&#1040;&#1056;&#1048;&#1053;&#1040;\&#1055;&#1086;&#1088;&#1103;&#1076;&#1086;&#1082;%20&#1088;&#1072;&#1079;&#1084;&#1077;&#1097;&#1077;&#1085;&#1080;&#1103;%20&#1089;&#1074;&#1077;&#1076;&#1077;&#1085;&#1080;&#1081;%20&#1086;%20&#1076;&#1086;&#1093;&#1086;&#1076;&#1072;&#109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Taniyana\&#1056;&#1072;&#1073;&#1086;&#1095;&#1080;&#1081;%20&#1089;&#1090;&#1086;&#1083;\&#1076;&#1077;&#1082;&#1083;&#1072;&#1088;&#1072;&#1094;&#1080;&#1080;\&#1056;&#1045;&#1064;&#1045;&#1053;&#1048;&#1071;\&#1056;&#1045;&#1064;&#1045;&#1053;&#1048;&#1071;%20&#1052;&#1040;&#1056;&#1048;&#1053;&#1040;\&#1055;&#1086;&#1088;&#1103;&#1076;&#1086;&#1082;%20&#1088;&#1072;&#1079;&#1084;&#1077;&#1097;&#1077;&#1085;&#1080;&#1103;%20&#1089;&#1074;&#1077;&#1076;&#1077;&#1085;&#1080;&#1081;%20&#1086;%20&#1076;&#1086;&#1093;&#1086;&#1076;&#1072;&#109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516D-98DC-4F4D-A859-374D37ED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0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</dc:creator>
  <cp:lastModifiedBy>GorSov</cp:lastModifiedBy>
  <cp:revision>11</cp:revision>
  <cp:lastPrinted>2018-05-17T06:05:00Z</cp:lastPrinted>
  <dcterms:created xsi:type="dcterms:W3CDTF">2018-05-08T11:23:00Z</dcterms:created>
  <dcterms:modified xsi:type="dcterms:W3CDTF">2018-05-17T06:07:00Z</dcterms:modified>
</cp:coreProperties>
</file>